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02A" w:rsidRDefault="00692C33" w:rsidP="00420345">
      <w:pPr>
        <w:spacing w:after="0" w:line="240" w:lineRule="auto"/>
        <w:rPr>
          <w:rFonts w:ascii="IranNastaliq" w:hAnsi="IranNastaliq" w:cs="IranNastaliq"/>
          <w:sz w:val="30"/>
          <w:szCs w:val="30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39.45pt;margin-top:-22.9pt;width:85.4pt;height:3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">
            <v:textbox>
              <w:txbxContent>
                <w:p w:rsidR="00692C33" w:rsidRPr="002C34A6" w:rsidRDefault="00692C33" w:rsidP="00692C33">
                  <w:pPr>
                    <w:jc w:val="center"/>
                    <w:rPr>
                      <w:rFonts w:cs="B Titr"/>
                      <w:sz w:val="28"/>
                      <w:szCs w:val="28"/>
                      <w:rtl/>
                    </w:rPr>
                  </w:pPr>
                  <w:r w:rsidRPr="002C34A6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فرم شماره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8</w:t>
                  </w:r>
                </w:p>
                <w:p w:rsidR="00692C33" w:rsidRDefault="00692C33" w:rsidP="00692C33"/>
              </w:txbxContent>
            </v:textbox>
          </v:shape>
        </w:pict>
      </w:r>
    </w:p>
    <w:p w:rsidR="00692C33" w:rsidRDefault="00692C33" w:rsidP="00692C33">
      <w:pPr>
        <w:spacing w:after="0" w:line="240" w:lineRule="auto"/>
        <w:jc w:val="center"/>
        <w:rPr>
          <w:rFonts w:cs="B Titr"/>
          <w:sz w:val="30"/>
          <w:szCs w:val="3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E326782" wp14:editId="0EB99F1A">
            <wp:simplePos x="0" y="0"/>
            <wp:positionH relativeFrom="page">
              <wp:posOffset>3303905</wp:posOffset>
            </wp:positionH>
            <wp:positionV relativeFrom="paragraph">
              <wp:posOffset>-381635</wp:posOffset>
            </wp:positionV>
            <wp:extent cx="1656080" cy="988695"/>
            <wp:effectExtent l="0" t="0" r="1270" b="190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C33" w:rsidRDefault="00692C33" w:rsidP="00692C33">
      <w:pPr>
        <w:spacing w:after="0" w:line="240" w:lineRule="auto"/>
        <w:jc w:val="both"/>
        <w:rPr>
          <w:rFonts w:cs="B Titr"/>
        </w:rPr>
      </w:pPr>
    </w:p>
    <w:p w:rsidR="00692C33" w:rsidRDefault="00692C33" w:rsidP="00692C33">
      <w:pPr>
        <w:spacing w:after="0" w:line="240" w:lineRule="auto"/>
        <w:jc w:val="center"/>
        <w:rPr>
          <w:rFonts w:cs="B Titr"/>
        </w:rPr>
      </w:pPr>
    </w:p>
    <w:p w:rsidR="007A0024" w:rsidRPr="007A0024" w:rsidRDefault="007A0024" w:rsidP="007A0024">
      <w:pPr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A0024">
        <w:rPr>
          <w:rFonts w:cs="B Nazanin" w:hint="cs"/>
          <w:b/>
          <w:bCs/>
          <w:sz w:val="28"/>
          <w:szCs w:val="28"/>
          <w:rtl/>
        </w:rPr>
        <w:t>تعهد رعایت حقوق معنوی اساتید توسط دانشجو</w:t>
      </w:r>
      <w:r>
        <w:rPr>
          <w:rFonts w:cs="B Nazanin" w:hint="cs"/>
          <w:b/>
          <w:bCs/>
          <w:sz w:val="28"/>
          <w:szCs w:val="28"/>
          <w:rtl/>
        </w:rPr>
        <w:t xml:space="preserve"> در چاپ مقالات</w:t>
      </w:r>
    </w:p>
    <w:p w:rsidR="00FC552E" w:rsidRDefault="00B468D5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D3A08">
        <w:rPr>
          <w:rFonts w:cs="B Nazanin" w:hint="cs"/>
          <w:sz w:val="28"/>
          <w:szCs w:val="28"/>
          <w:rtl/>
        </w:rPr>
        <w:t>اینجانب</w:t>
      </w:r>
      <w:r w:rsidR="00FC552E">
        <w:rPr>
          <w:rFonts w:cs="B Nazanin" w:hint="cs"/>
          <w:sz w:val="28"/>
          <w:szCs w:val="28"/>
          <w:rtl/>
        </w:rPr>
        <w:t xml:space="preserve">:                                     </w:t>
      </w:r>
      <w:r w:rsidRPr="00DD3A08">
        <w:rPr>
          <w:rFonts w:cs="B Nazanin" w:hint="cs"/>
          <w:sz w:val="28"/>
          <w:szCs w:val="28"/>
          <w:rtl/>
        </w:rPr>
        <w:t>دانشجوی</w:t>
      </w:r>
      <w:r w:rsidR="00FC552E">
        <w:rPr>
          <w:rFonts w:cs="B Nazanin" w:hint="cs"/>
          <w:sz w:val="28"/>
          <w:szCs w:val="28"/>
          <w:rtl/>
        </w:rPr>
        <w:t xml:space="preserve">:                                        </w:t>
      </w:r>
      <w:r w:rsidR="007A0024">
        <w:rPr>
          <w:rFonts w:cs="B Nazanin" w:hint="cs"/>
          <w:sz w:val="28"/>
          <w:szCs w:val="28"/>
          <w:rtl/>
        </w:rPr>
        <w:t>رشته</w:t>
      </w:r>
      <w:r w:rsidR="00FC552E">
        <w:rPr>
          <w:rFonts w:cs="B Nazanin" w:hint="cs"/>
          <w:sz w:val="28"/>
          <w:szCs w:val="28"/>
          <w:rtl/>
        </w:rPr>
        <w:t xml:space="preserve">:                      </w:t>
      </w:r>
    </w:p>
    <w:p w:rsidR="00FC552E" w:rsidRDefault="00B468D5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DD3A08">
        <w:rPr>
          <w:rFonts w:cs="B Nazanin" w:hint="cs"/>
          <w:sz w:val="28"/>
          <w:szCs w:val="28"/>
          <w:rtl/>
        </w:rPr>
        <w:t>مقطع</w:t>
      </w:r>
      <w:r w:rsidR="00FC552E">
        <w:rPr>
          <w:rFonts w:cs="B Nazanin" w:hint="cs"/>
          <w:sz w:val="28"/>
          <w:szCs w:val="28"/>
          <w:rtl/>
        </w:rPr>
        <w:t>:</w:t>
      </w:r>
      <w:r w:rsidR="00692C33">
        <w:rPr>
          <w:rFonts w:cs="B Nazanin" w:hint="cs"/>
          <w:sz w:val="28"/>
          <w:szCs w:val="28"/>
          <w:rtl/>
        </w:rPr>
        <w:t xml:space="preserve">                                  </w:t>
      </w:r>
      <w:r w:rsidRPr="00DD3A08">
        <w:rPr>
          <w:rFonts w:cs="B Nazanin" w:hint="cs"/>
          <w:sz w:val="28"/>
          <w:szCs w:val="28"/>
          <w:rtl/>
        </w:rPr>
        <w:t>دانشکده</w:t>
      </w:r>
      <w:r w:rsidR="00FC552E">
        <w:rPr>
          <w:rFonts w:cs="B Nazanin" w:hint="cs"/>
          <w:sz w:val="28"/>
          <w:szCs w:val="28"/>
          <w:rtl/>
        </w:rPr>
        <w:t xml:space="preserve">:                               </w:t>
      </w:r>
      <w:r w:rsidRPr="00DD3A08">
        <w:rPr>
          <w:rFonts w:cs="B Nazanin" w:hint="cs"/>
          <w:sz w:val="28"/>
          <w:szCs w:val="28"/>
          <w:rtl/>
        </w:rPr>
        <w:t>که موضوع پایان</w:t>
      </w:r>
      <w:r w:rsidR="00FC552E">
        <w:rPr>
          <w:rFonts w:cs="B Nazanin"/>
          <w:sz w:val="28"/>
          <w:szCs w:val="28"/>
          <w:rtl/>
        </w:rPr>
        <w:softHyphen/>
      </w:r>
      <w:r w:rsidR="00FC552E">
        <w:rPr>
          <w:rFonts w:cs="B Nazanin" w:hint="cs"/>
          <w:sz w:val="28"/>
          <w:szCs w:val="28"/>
          <w:rtl/>
        </w:rPr>
        <w:t xml:space="preserve">نامه/ </w:t>
      </w:r>
      <w:r w:rsidRPr="00DD3A08">
        <w:rPr>
          <w:rFonts w:cs="B Nazanin" w:hint="cs"/>
          <w:sz w:val="28"/>
          <w:szCs w:val="28"/>
          <w:rtl/>
        </w:rPr>
        <w:t xml:space="preserve">پروژه خود را </w:t>
      </w:r>
      <w:r>
        <w:rPr>
          <w:rFonts w:cs="B Nazanin" w:hint="cs"/>
          <w:sz w:val="28"/>
          <w:szCs w:val="28"/>
          <w:rtl/>
        </w:rPr>
        <w:t xml:space="preserve">با </w:t>
      </w:r>
    </w:p>
    <w:p w:rsidR="00B468D5" w:rsidRDefault="00B468D5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نوان</w:t>
      </w:r>
      <w:r w:rsidR="00FC552E">
        <w:rPr>
          <w:rFonts w:cs="B Nazanin" w:hint="cs"/>
          <w:sz w:val="28"/>
          <w:szCs w:val="28"/>
          <w:rtl/>
        </w:rPr>
        <w:t>:</w:t>
      </w:r>
    </w:p>
    <w:p w:rsidR="00FC552E" w:rsidRDefault="00FC552E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468D5" w:rsidRDefault="00FC552E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راهنمایی: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 w:rsidR="00B468D5">
        <w:rPr>
          <w:rFonts w:cs="B Nazanin" w:hint="cs"/>
          <w:sz w:val="28"/>
          <w:szCs w:val="28"/>
          <w:rtl/>
        </w:rPr>
        <w:t>به ثبت رسانده</w:t>
      </w:r>
      <w:r>
        <w:rPr>
          <w:rFonts w:cs="B Nazanin"/>
          <w:sz w:val="28"/>
          <w:szCs w:val="28"/>
          <w:rtl/>
        </w:rPr>
        <w:softHyphen/>
      </w:r>
      <w:r w:rsidR="00B468D5">
        <w:rPr>
          <w:rFonts w:cs="B Nazanin" w:hint="cs"/>
          <w:sz w:val="28"/>
          <w:szCs w:val="28"/>
          <w:rtl/>
        </w:rPr>
        <w:t>ام</w:t>
      </w:r>
      <w:r>
        <w:rPr>
          <w:rFonts w:cs="B Nazanin" w:hint="cs"/>
          <w:sz w:val="28"/>
          <w:szCs w:val="28"/>
          <w:rtl/>
        </w:rPr>
        <w:t>،</w:t>
      </w:r>
      <w:r w:rsidR="00B468D5" w:rsidRPr="00DD3A08">
        <w:rPr>
          <w:rFonts w:cs="B Nazanin" w:hint="cs"/>
          <w:sz w:val="28"/>
          <w:szCs w:val="28"/>
          <w:rtl/>
        </w:rPr>
        <w:t xml:space="preserve"> متعهد می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گردم که در تمامی مقا</w:t>
      </w:r>
      <w:r w:rsidR="00B468D5">
        <w:rPr>
          <w:rFonts w:cs="B Nazanin" w:hint="cs"/>
          <w:sz w:val="28"/>
          <w:szCs w:val="28"/>
          <w:rtl/>
        </w:rPr>
        <w:t>لات و یا</w:t>
      </w:r>
      <w:r w:rsidR="00B468D5" w:rsidRPr="00DD3A08">
        <w:rPr>
          <w:rFonts w:cs="B Nazanin" w:hint="cs"/>
          <w:sz w:val="28"/>
          <w:szCs w:val="28"/>
          <w:rtl/>
        </w:rPr>
        <w:t xml:space="preserve"> کتب مستخرج از پایان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نامه ویا پروژ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دانشجویی،</w:t>
      </w:r>
      <w:r w:rsidR="00B468D5" w:rsidRPr="00DD3A08">
        <w:rPr>
          <w:rFonts w:cs="B Nazanin" w:hint="cs"/>
          <w:sz w:val="28"/>
          <w:szCs w:val="28"/>
          <w:rtl/>
        </w:rPr>
        <w:t xml:space="preserve"> نام استادراهنما</w:t>
      </w:r>
      <w:r w:rsidR="00B468D5">
        <w:rPr>
          <w:rFonts w:cs="B Nazanin" w:hint="cs"/>
          <w:sz w:val="28"/>
          <w:szCs w:val="28"/>
          <w:rtl/>
        </w:rPr>
        <w:t>ی</w:t>
      </w:r>
      <w:r w:rsidR="007A0024">
        <w:rPr>
          <w:rFonts w:cs="B Nazanin" w:hint="cs"/>
          <w:sz w:val="28"/>
          <w:szCs w:val="28"/>
          <w:rtl/>
        </w:rPr>
        <w:t xml:space="preserve"> اول</w:t>
      </w:r>
      <w:r w:rsidR="00B468D5">
        <w:rPr>
          <w:rFonts w:cs="B Nazanin" w:hint="cs"/>
          <w:sz w:val="28"/>
          <w:szCs w:val="28"/>
          <w:rtl/>
        </w:rPr>
        <w:t xml:space="preserve"> خود </w:t>
      </w:r>
      <w:r w:rsidR="00B468D5" w:rsidRPr="00DD3A08">
        <w:rPr>
          <w:rFonts w:cs="B Nazanin" w:hint="cs"/>
          <w:sz w:val="28"/>
          <w:szCs w:val="28"/>
          <w:rtl/>
        </w:rPr>
        <w:t>را ب</w:t>
      </w:r>
      <w:r>
        <w:rPr>
          <w:rFonts w:cs="B Nazanin" w:hint="cs"/>
          <w:sz w:val="28"/>
          <w:szCs w:val="28"/>
          <w:rtl/>
        </w:rPr>
        <w:t xml:space="preserve">ه </w:t>
      </w:r>
      <w:r w:rsidR="00B468D5" w:rsidRPr="00DD3A08">
        <w:rPr>
          <w:rFonts w:cs="B Nazanin" w:hint="cs"/>
          <w:sz w:val="28"/>
          <w:szCs w:val="28"/>
          <w:rtl/>
        </w:rPr>
        <w:t>عنوان نویسنده مسئول مکاتبات ذکرکرده و همچنین مسئولیت هرگونه جعل</w:t>
      </w:r>
      <w:r w:rsidR="0029485F">
        <w:rPr>
          <w:rFonts w:cs="B Nazanin" w:hint="cs"/>
          <w:sz w:val="28"/>
          <w:szCs w:val="28"/>
          <w:rtl/>
        </w:rPr>
        <w:t xml:space="preserve"> </w:t>
      </w:r>
      <w:r w:rsidR="00B468D5" w:rsidRPr="00DD3A08">
        <w:rPr>
          <w:rFonts w:cs="B Nazanin" w:hint="cs"/>
          <w:sz w:val="28"/>
          <w:szCs w:val="28"/>
          <w:rtl/>
        </w:rPr>
        <w:t>در تدوین و نگارش مقاله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ها و کتب ب</w:t>
      </w:r>
      <w:r>
        <w:rPr>
          <w:rFonts w:cs="B Nazanin" w:hint="cs"/>
          <w:sz w:val="28"/>
          <w:szCs w:val="28"/>
          <w:rtl/>
        </w:rPr>
        <w:t xml:space="preserve">ه </w:t>
      </w:r>
      <w:r w:rsidR="00B468D5" w:rsidRPr="00DD3A08">
        <w:rPr>
          <w:rFonts w:cs="B Nazanin" w:hint="cs"/>
          <w:sz w:val="28"/>
          <w:szCs w:val="28"/>
          <w:rtl/>
        </w:rPr>
        <w:t>عهده اینجانب می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باشد. بدیهی</w:t>
      </w:r>
      <w:r w:rsidR="00B468D5">
        <w:rPr>
          <w:rFonts w:cs="B Nazanin" w:hint="cs"/>
          <w:sz w:val="28"/>
          <w:szCs w:val="28"/>
          <w:rtl/>
        </w:rPr>
        <w:t xml:space="preserve"> است که</w:t>
      </w:r>
      <w:r w:rsidR="00B468D5" w:rsidRPr="00DD3A08">
        <w:rPr>
          <w:rFonts w:cs="B Nazanin" w:hint="cs"/>
          <w:sz w:val="28"/>
          <w:szCs w:val="28"/>
          <w:rtl/>
        </w:rPr>
        <w:t xml:space="preserve"> در صورت تخلف از مفاد این  تعهد</w:t>
      </w:r>
      <w:r>
        <w:rPr>
          <w:rFonts w:cs="B Nazanin"/>
          <w:sz w:val="28"/>
          <w:szCs w:val="28"/>
          <w:rtl/>
        </w:rPr>
        <w:softHyphen/>
      </w:r>
      <w:r w:rsidR="00B468D5" w:rsidRPr="00DD3A08">
        <w:rPr>
          <w:rFonts w:cs="B Nazanin" w:hint="cs"/>
          <w:sz w:val="28"/>
          <w:szCs w:val="28"/>
          <w:rtl/>
        </w:rPr>
        <w:t>نامه</w:t>
      </w:r>
      <w:r w:rsidR="00B468D5">
        <w:rPr>
          <w:rFonts w:cs="B Nazanin" w:hint="cs"/>
          <w:sz w:val="28"/>
          <w:szCs w:val="28"/>
          <w:rtl/>
        </w:rPr>
        <w:t xml:space="preserve">، تخلف صورت گرفته </w:t>
      </w:r>
      <w:r w:rsidR="00B468D5" w:rsidRPr="00DD3A08">
        <w:rPr>
          <w:rFonts w:cs="B Nazanin" w:hint="cs"/>
          <w:sz w:val="28"/>
          <w:szCs w:val="28"/>
          <w:rtl/>
        </w:rPr>
        <w:t xml:space="preserve"> قابل پیگیری از طریق مراجع قانونی خواهد بود. </w:t>
      </w:r>
    </w:p>
    <w:p w:rsidR="00FC552E" w:rsidRDefault="00FC552E" w:rsidP="00FC552E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B187B" w:rsidRDefault="00B468D5" w:rsidP="00FC552E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ضاءدانشجو</w:t>
      </w:r>
    </w:p>
    <w:p w:rsidR="00FC552E" w:rsidRDefault="00FC552E" w:rsidP="00FC552E">
      <w:pPr>
        <w:jc w:val="center"/>
        <w:rPr>
          <w:rFonts w:cs="B Nazanin"/>
          <w:sz w:val="28"/>
          <w:szCs w:val="28"/>
          <w:rtl/>
        </w:rPr>
      </w:pPr>
    </w:p>
    <w:p w:rsidR="00B468D5" w:rsidRPr="00DD3A08" w:rsidRDefault="00B468D5" w:rsidP="00FC552E">
      <w:pPr>
        <w:jc w:val="center"/>
        <w:rPr>
          <w:rFonts w:cs="B Nazanin"/>
          <w:sz w:val="28"/>
          <w:szCs w:val="28"/>
        </w:rPr>
      </w:pPr>
      <w:r w:rsidRPr="00FC552E">
        <w:rPr>
          <w:rFonts w:cs="B Nazanin" w:hint="cs"/>
          <w:sz w:val="28"/>
          <w:szCs w:val="28"/>
          <w:rtl/>
        </w:rPr>
        <w:t xml:space="preserve">امضاء دبیر </w:t>
      </w:r>
      <w:r w:rsidR="00B3165F" w:rsidRPr="00FC552E">
        <w:rPr>
          <w:rFonts w:cs="B Nazanin" w:hint="cs"/>
          <w:sz w:val="28"/>
          <w:szCs w:val="28"/>
          <w:rtl/>
        </w:rPr>
        <w:t xml:space="preserve">شورای </w:t>
      </w:r>
      <w:r w:rsidRPr="00FC552E">
        <w:rPr>
          <w:rFonts w:cs="B Nazanin" w:hint="cs"/>
          <w:sz w:val="28"/>
          <w:szCs w:val="28"/>
          <w:rtl/>
        </w:rPr>
        <w:t>تحصیلات تکمیلی دانشکده</w:t>
      </w:r>
      <w:r w:rsidR="0060422B">
        <w:rPr>
          <w:rFonts w:cs="B Nazanin" w:hint="cs"/>
          <w:sz w:val="28"/>
          <w:szCs w:val="28"/>
          <w:rtl/>
        </w:rPr>
        <w:t xml:space="preserve"> ..........</w:t>
      </w:r>
    </w:p>
    <w:p w:rsidR="00281E70" w:rsidRPr="007B4E4C" w:rsidRDefault="00281E70" w:rsidP="00B468D5">
      <w:pPr>
        <w:jc w:val="both"/>
        <w:rPr>
          <w:rFonts w:cs="B Koodak"/>
          <w:sz w:val="24"/>
          <w:szCs w:val="24"/>
        </w:rPr>
      </w:pPr>
    </w:p>
    <w:sectPr w:rsidR="00281E70" w:rsidRPr="007B4E4C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547"/>
    <w:rsid w:val="00013222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0E7F75"/>
    <w:rsid w:val="00107ACF"/>
    <w:rsid w:val="00116F46"/>
    <w:rsid w:val="00126AFB"/>
    <w:rsid w:val="001410AD"/>
    <w:rsid w:val="0018671F"/>
    <w:rsid w:val="00197759"/>
    <w:rsid w:val="001A37D7"/>
    <w:rsid w:val="001B337F"/>
    <w:rsid w:val="001C4AE2"/>
    <w:rsid w:val="001C7A1A"/>
    <w:rsid w:val="001E00D0"/>
    <w:rsid w:val="001E4A9A"/>
    <w:rsid w:val="001F0FA4"/>
    <w:rsid w:val="001F2A77"/>
    <w:rsid w:val="00212B0E"/>
    <w:rsid w:val="0022360F"/>
    <w:rsid w:val="002278A7"/>
    <w:rsid w:val="00253352"/>
    <w:rsid w:val="0026394A"/>
    <w:rsid w:val="00281E70"/>
    <w:rsid w:val="0029485F"/>
    <w:rsid w:val="00297F43"/>
    <w:rsid w:val="002A5B5E"/>
    <w:rsid w:val="002A7E51"/>
    <w:rsid w:val="002C34A6"/>
    <w:rsid w:val="002D1357"/>
    <w:rsid w:val="002E3D70"/>
    <w:rsid w:val="002E66AC"/>
    <w:rsid w:val="002E6DBC"/>
    <w:rsid w:val="002E7634"/>
    <w:rsid w:val="00316154"/>
    <w:rsid w:val="00345B93"/>
    <w:rsid w:val="00347542"/>
    <w:rsid w:val="00350B2D"/>
    <w:rsid w:val="00352C54"/>
    <w:rsid w:val="00365B79"/>
    <w:rsid w:val="00366232"/>
    <w:rsid w:val="003A5029"/>
    <w:rsid w:val="003B4F49"/>
    <w:rsid w:val="003D227D"/>
    <w:rsid w:val="003D402A"/>
    <w:rsid w:val="003E523B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B2C9D"/>
    <w:rsid w:val="004E3AB7"/>
    <w:rsid w:val="005002F3"/>
    <w:rsid w:val="00501AEA"/>
    <w:rsid w:val="00505139"/>
    <w:rsid w:val="005163DA"/>
    <w:rsid w:val="0052367A"/>
    <w:rsid w:val="0054071E"/>
    <w:rsid w:val="00550204"/>
    <w:rsid w:val="005514A8"/>
    <w:rsid w:val="00575D9B"/>
    <w:rsid w:val="00584D3A"/>
    <w:rsid w:val="005875BE"/>
    <w:rsid w:val="00593BD9"/>
    <w:rsid w:val="005A3635"/>
    <w:rsid w:val="005A4C4C"/>
    <w:rsid w:val="005A5F5A"/>
    <w:rsid w:val="005A7A98"/>
    <w:rsid w:val="005B0929"/>
    <w:rsid w:val="005C0A3A"/>
    <w:rsid w:val="005C362F"/>
    <w:rsid w:val="005D328F"/>
    <w:rsid w:val="005D3C47"/>
    <w:rsid w:val="005E6FCC"/>
    <w:rsid w:val="0060422B"/>
    <w:rsid w:val="0062311C"/>
    <w:rsid w:val="00635778"/>
    <w:rsid w:val="00636813"/>
    <w:rsid w:val="00644AA7"/>
    <w:rsid w:val="00650558"/>
    <w:rsid w:val="00652730"/>
    <w:rsid w:val="00661644"/>
    <w:rsid w:val="00672385"/>
    <w:rsid w:val="00683A26"/>
    <w:rsid w:val="00692C33"/>
    <w:rsid w:val="006B2155"/>
    <w:rsid w:val="006B7033"/>
    <w:rsid w:val="006D1BF8"/>
    <w:rsid w:val="006E16AA"/>
    <w:rsid w:val="0072006D"/>
    <w:rsid w:val="0072042E"/>
    <w:rsid w:val="00735AC3"/>
    <w:rsid w:val="00750AC2"/>
    <w:rsid w:val="00750DC5"/>
    <w:rsid w:val="00781CF8"/>
    <w:rsid w:val="0078340C"/>
    <w:rsid w:val="00796963"/>
    <w:rsid w:val="007A0024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21BD5"/>
    <w:rsid w:val="00830806"/>
    <w:rsid w:val="0083148F"/>
    <w:rsid w:val="00834CE8"/>
    <w:rsid w:val="008468C4"/>
    <w:rsid w:val="008658BE"/>
    <w:rsid w:val="00871BC9"/>
    <w:rsid w:val="008721A2"/>
    <w:rsid w:val="008729F0"/>
    <w:rsid w:val="0088642A"/>
    <w:rsid w:val="00894AEB"/>
    <w:rsid w:val="00894FA9"/>
    <w:rsid w:val="008A1EB7"/>
    <w:rsid w:val="008B2645"/>
    <w:rsid w:val="008C582B"/>
    <w:rsid w:val="008D385A"/>
    <w:rsid w:val="008D77D7"/>
    <w:rsid w:val="008E58DD"/>
    <w:rsid w:val="008F405C"/>
    <w:rsid w:val="009022C8"/>
    <w:rsid w:val="009042E5"/>
    <w:rsid w:val="00905959"/>
    <w:rsid w:val="00907712"/>
    <w:rsid w:val="00915C61"/>
    <w:rsid w:val="00950DDC"/>
    <w:rsid w:val="00952F7F"/>
    <w:rsid w:val="00980D8E"/>
    <w:rsid w:val="009E0D88"/>
    <w:rsid w:val="009E1932"/>
    <w:rsid w:val="009F6393"/>
    <w:rsid w:val="00A05D18"/>
    <w:rsid w:val="00A05F74"/>
    <w:rsid w:val="00A438F0"/>
    <w:rsid w:val="00A51A3D"/>
    <w:rsid w:val="00A74E0D"/>
    <w:rsid w:val="00A816A3"/>
    <w:rsid w:val="00AA20A3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B3165F"/>
    <w:rsid w:val="00B41C3F"/>
    <w:rsid w:val="00B468D5"/>
    <w:rsid w:val="00B53A0B"/>
    <w:rsid w:val="00B566B0"/>
    <w:rsid w:val="00B71106"/>
    <w:rsid w:val="00BA0F26"/>
    <w:rsid w:val="00BB0121"/>
    <w:rsid w:val="00BB187B"/>
    <w:rsid w:val="00BB6F14"/>
    <w:rsid w:val="00BE1FA7"/>
    <w:rsid w:val="00BE787E"/>
    <w:rsid w:val="00BF37E6"/>
    <w:rsid w:val="00C07BE3"/>
    <w:rsid w:val="00C115A7"/>
    <w:rsid w:val="00C141B1"/>
    <w:rsid w:val="00C3154A"/>
    <w:rsid w:val="00C46815"/>
    <w:rsid w:val="00C7716A"/>
    <w:rsid w:val="00C77604"/>
    <w:rsid w:val="00C83C46"/>
    <w:rsid w:val="00C97809"/>
    <w:rsid w:val="00CD73E1"/>
    <w:rsid w:val="00CE59E7"/>
    <w:rsid w:val="00CE67A5"/>
    <w:rsid w:val="00CE7AF7"/>
    <w:rsid w:val="00CF532E"/>
    <w:rsid w:val="00CF729C"/>
    <w:rsid w:val="00D31B18"/>
    <w:rsid w:val="00D341A9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3B3E"/>
    <w:rsid w:val="00DE55A0"/>
    <w:rsid w:val="00E0663F"/>
    <w:rsid w:val="00E10381"/>
    <w:rsid w:val="00E233C4"/>
    <w:rsid w:val="00E474CF"/>
    <w:rsid w:val="00E65E65"/>
    <w:rsid w:val="00E733C5"/>
    <w:rsid w:val="00EC182D"/>
    <w:rsid w:val="00EC5838"/>
    <w:rsid w:val="00ED5B6A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47F59"/>
    <w:rsid w:val="00F52F80"/>
    <w:rsid w:val="00F67B22"/>
    <w:rsid w:val="00F9075A"/>
    <w:rsid w:val="00FA12B1"/>
    <w:rsid w:val="00FC2BC3"/>
    <w:rsid w:val="00FC552E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6B2E06"/>
  <w15:docId w15:val="{361FD52C-2110-41E7-B0DA-785830EA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2E29-6AB9-454B-BC87-AD19A379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Dr.safari</cp:lastModifiedBy>
  <cp:revision>23</cp:revision>
  <cp:lastPrinted>2012-12-05T04:47:00Z</cp:lastPrinted>
  <dcterms:created xsi:type="dcterms:W3CDTF">2012-11-07T06:20:00Z</dcterms:created>
  <dcterms:modified xsi:type="dcterms:W3CDTF">2023-04-18T13:36:00Z</dcterms:modified>
</cp:coreProperties>
</file>